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BBA" w:rsidRDefault="00295513">
      <w:r>
        <w:t>CS414 Notes</w:t>
      </w:r>
    </w:p>
    <w:p w:rsidR="00EF5422" w:rsidRDefault="00EF5422">
      <w:r>
        <w:t>\</w:t>
      </w:r>
    </w:p>
    <w:p w:rsidR="00EF5422" w:rsidRDefault="00EF5422">
      <w:r>
        <w:t>To cancel a program control C</w:t>
      </w:r>
    </w:p>
    <w:p w:rsidR="00EF5422" w:rsidRDefault="00EF5422">
      <w:r>
        <w:t>\</w:t>
      </w:r>
    </w:p>
    <w:p w:rsidR="00EF5422" w:rsidRDefault="00EF5422">
      <w:r>
        <w:t>LOOPS</w:t>
      </w:r>
    </w:p>
    <w:p w:rsidR="00EF5422" w:rsidRDefault="00EF5422"/>
    <w:p w:rsidR="00EF5422" w:rsidRDefault="00EF5422"/>
    <w:p w:rsidR="00EF5422" w:rsidRDefault="00EF5422">
      <w:r>
        <w:t xml:space="preserve">If </w:t>
      </w:r>
      <w:proofErr w:type="gramStart"/>
      <w:r w:rsidRPr="00EF5422">
        <w:rPr>
          <w:u w:val="single"/>
        </w:rPr>
        <w:t>condition</w:t>
      </w:r>
      <w:r>
        <w:t xml:space="preserve"> :</w:t>
      </w:r>
      <w:proofErr w:type="gramEnd"/>
    </w:p>
    <w:p w:rsidR="00EF5422" w:rsidRDefault="00EF5422">
      <w:r>
        <w:tab/>
        <w:t xml:space="preserve">May be </w:t>
      </w:r>
      <w:proofErr w:type="spellStart"/>
      <w:r>
        <w:t>excecuted</w:t>
      </w:r>
      <w:proofErr w:type="spellEnd"/>
    </w:p>
    <w:p w:rsidR="00EF5422" w:rsidRDefault="00EF5422">
      <w:r>
        <w:t>Else:</w:t>
      </w:r>
    </w:p>
    <w:p w:rsidR="00EF5422" w:rsidRDefault="00EF5422">
      <w:r>
        <w:tab/>
        <w:t>2</w:t>
      </w:r>
      <w:r w:rsidRPr="00EF5422">
        <w:rPr>
          <w:vertAlign w:val="superscript"/>
        </w:rPr>
        <w:t>nd</w:t>
      </w:r>
      <w:r>
        <w:t xml:space="preserve"> condition</w:t>
      </w:r>
    </w:p>
    <w:p w:rsidR="00EF5422" w:rsidRDefault="00EF5422"/>
    <w:p w:rsidR="00EF5422" w:rsidRDefault="00EF5422">
      <w:r>
        <w:t>Infinite Loop</w:t>
      </w:r>
    </w:p>
    <w:p w:rsidR="00EF5422" w:rsidRDefault="00EF5422">
      <w:r>
        <w:t>While true:</w:t>
      </w:r>
    </w:p>
    <w:p w:rsidR="00EF5422" w:rsidRDefault="00EF5422">
      <w:r>
        <w:tab/>
        <w:t>Blah</w:t>
      </w:r>
    </w:p>
    <w:p w:rsidR="00EF5422" w:rsidRDefault="00EF5422"/>
    <w:p w:rsidR="00EF5422" w:rsidRDefault="00EF5422">
      <w:r>
        <w:t>Countdown</w:t>
      </w:r>
    </w:p>
    <w:p w:rsidR="00EF5422" w:rsidRDefault="00EF5422"/>
    <w:p w:rsidR="00EF5422" w:rsidRDefault="00EF5422">
      <w:r>
        <w:t>Import time</w:t>
      </w:r>
    </w:p>
    <w:p w:rsidR="00EF5422" w:rsidRDefault="00EF5422">
      <w:r>
        <w:t>While n&gt;0:</w:t>
      </w:r>
    </w:p>
    <w:p w:rsidR="00EF5422" w:rsidRDefault="00EF5422">
      <w:r>
        <w:t>Print(n)</w:t>
      </w:r>
    </w:p>
    <w:p w:rsidR="00EF5422" w:rsidRDefault="00EF5422">
      <w:r>
        <w:t>N=n-1</w:t>
      </w:r>
    </w:p>
    <w:p w:rsidR="00EF5422" w:rsidRDefault="00EF5422">
      <w:proofErr w:type="spellStart"/>
      <w:r>
        <w:t>Time.sleep</w:t>
      </w:r>
      <w:proofErr w:type="spellEnd"/>
      <w:r>
        <w:t>(0.5)</w:t>
      </w:r>
    </w:p>
    <w:p w:rsidR="00EF5422" w:rsidRDefault="00EF5422">
      <w:r>
        <w:t>Print</w:t>
      </w:r>
      <w:proofErr w:type="gramStart"/>
      <w:r>
        <w:t>(”liftoff</w:t>
      </w:r>
      <w:proofErr w:type="gramEnd"/>
      <w:r>
        <w:t>”)</w:t>
      </w:r>
    </w:p>
    <w:p w:rsidR="00EF5422" w:rsidRDefault="00EF5422"/>
    <w:p w:rsidR="00EF5422" w:rsidRDefault="00EF5422">
      <w:bookmarkStart w:id="0" w:name="_GoBack"/>
      <w:bookmarkEnd w:id="0"/>
    </w:p>
    <w:p w:rsidR="00EF5422" w:rsidRPr="00EF5422" w:rsidRDefault="00EF5422"/>
    <w:sectPr w:rsidR="00EF5422" w:rsidRPr="00EF54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513"/>
    <w:rsid w:val="0015731D"/>
    <w:rsid w:val="001F7B9F"/>
    <w:rsid w:val="00295513"/>
    <w:rsid w:val="00583F50"/>
    <w:rsid w:val="00EF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C3450"/>
  <w15:chartTrackingRefBased/>
  <w15:docId w15:val="{E697A360-7E0B-4334-BB97-B76465FF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8D0B-3401-481C-ABBD-4C0A954B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🍗</dc:creator>
  <cp:keywords/>
  <dc:description/>
  <cp:lastModifiedBy>Ryan 🍗</cp:lastModifiedBy>
  <cp:revision>2</cp:revision>
  <dcterms:created xsi:type="dcterms:W3CDTF">2019-09-04T17:30:00Z</dcterms:created>
  <dcterms:modified xsi:type="dcterms:W3CDTF">2019-09-04T17:55:00Z</dcterms:modified>
</cp:coreProperties>
</file>